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olor w:val="000000"/>
          <w:sz w:val="24"/>
        </w:rPr>
        <w:t>Тест: "Нейрохирургия"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нструкция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</w:rPr>
        <w:t>Все вопросы имеют один ответ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емоторный двигательный синдром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личием параличей конечност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м тазовых функц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спонтанност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кинетическим мутизм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излексией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я сознания при внутричерепной гипертензии характеризую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елириозным синдром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глуше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морочным состоя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рсаковским синдром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нейроидным синдромо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внутричерепной гипертензии изменения пульса характеризую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ахикарди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ритми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кстрасистоли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радикарди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пряженностью пульс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Центральный парез в конечностях развивается при поражени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бно-парасагиттальной обла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ласти передней центральной извил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бно-полюсных структу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озолистого те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лонок свод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Центральный прозопарез характерен для поражени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бно-парасагиттальной обла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ижних отделов прецентральной извил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ефронтальной кор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бно-полюсных отдел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бно-медиальных отделов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удалении внутримозговых опухолей лобной доли предпочтительны разрезы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дугообразные кожн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о краю волосистой части голов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о Зутеру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линейные кожн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по Кушингу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пилептические припадки при поражениях височной доли характеризуют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фокальными судорогами в конечностях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наличием аур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фокальными судорогами в конечностях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пароксизмальностью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кратковременностью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енсорная афазия преимущественно характеризует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риступами торможения реч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невозможностью артикуляци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наличием словесных эмболо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епониманием реч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наличием парафази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оторная афазия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тсутствием понимания реч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ниманием речи и невозможность говорить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кандированной реч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севераци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ловесными эмболам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сихопатологический лобно-базальный синдром характеризуется преимущественн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лагодуш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йфори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нливост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кинетическим мутизм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аллюцинациям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рез в конечностях при поражении теменной доли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ышением тонуса по пирамидному типу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ышением тонуса по экстрапирамидному типу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отонией в паретичных конечностях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офическими расстройствами в паретичных конечностях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стереогноз - симптом, заключающий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утрате способности производить целесообразные действ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утрате способности правильно ориентироваться в частях своего те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невозможности создать общий суммарный чувствительный образ предме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отсутствии возможности узнавать предме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праксия - симптом, заключающий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утрате способности узнавать знакомые предме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утрате способности производить целесообразные действ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утрате способности писать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утрате способности считать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все, кроме 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лексия и акалькулия - характерные симптомы поражени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дней центральной извил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дней центральной извил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хней теменной доль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ижней теменной доль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ислокационный синдром при опухоли затылочной дол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озникает на ранних стадиях развития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озникает на поздних стадиях развития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условлен грубым сдавлением ство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условлен боковым смещением ство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ртензионный синдром при внутричерепных новообразованиях сопрождает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разлитой цефалгие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реимущественно латерализованной цефалгие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частым наличием пареза III нерв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парезом отводящего нерв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сочетанием с пароксизмальной симптоматико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ртензионно-гидроцефальный синдром при опухолях боковых желудочков характеризует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остепенным нарастание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окклюзионным характер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легким течение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тяжелым течение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преимущественно развивается у женщин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кклюзионный синдром при опухолях боковых желудочков обусловлен блокированием ликворотока преимущественно на уровне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 xml:space="preserve">1. </w:t>
            </w:r>
            <w:r>
              <w:rPr>
                <w:rFonts w:eastAsia="Courier New" w:cs="Courier New" w:ascii="Courier New" w:hAnsi="Courier New"/>
                <w:color w:val="000000"/>
                <w:sz w:val="28"/>
                <w:lang w:val="en-US"/>
              </w:rPr>
              <w:t>III</w:t>
            </w:r>
            <w:r>
              <w:rPr>
                <w:rFonts w:eastAsia="Courier New" w:cs="Courier New" w:ascii="Courier New" w:hAnsi="Courier New"/>
                <w:color w:val="000000"/>
                <w:sz w:val="28"/>
              </w:rPr>
              <w:t xml:space="preserve"> желудочк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одного Монроева отверст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обоих Монроевых отверсти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треугольника боковых желудочко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различных сочетаний одновременно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енингиомы ольфакторной ямки характеризуют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быстрым рост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медленным рост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частым озлокачествление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доброкачественным характер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встречаются чаще у дете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менингиомах ольфакторной могут выявлять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концентрическое сужение полей зре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снижение остроты зрения на один глаз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ервичная атрофия зрительных нерво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вторичная атрофия зрительных нерво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снижение остроты зрения на оба глаз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опухолях боковых желудочков сравнительно часто страдают черепные нервы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V па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VI па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IV па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II па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I пар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енингиомы большого крыла основной кости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реимущественно доброкачественн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реимущественно злокачественн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развиваются прогредиентно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проявляются инсультообразно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преимущественно встречаются в молодом возраст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енингиомы передней 1/3 верхнего продольного синуса и серповидного отростка характеризую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ыстрым темпом рос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нним развитием внутричерепной гипертенз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здним развитием гипертенз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частым озлокачествле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правиль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менингиомах задней 1/3 верхнего продольного синуса и фалькса чувствительные расстройства носят характер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стезии половины лиц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игипестезии на стороне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игипестезии на противоположной сторон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рпатического компонен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го перечисленног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менингиомах задней 1/3 верхнего продольного синуса и фалькса зрительная агнозия развивается вследствие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растания опухоли корковых структур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авления опухоли на медиальные структуры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стройства венозного кровообращ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стройства артериального кровообращ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озжечковые расстройства при менингиомах задней 1/3 верхнего продольного синуса и фалькса возникают вследстви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авления опухоли на мозжечок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авления опухоли на верхнюю ножку мозжеч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авления опухоли на среднюю ножку мозжеч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я венозного кровообращ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изведенная левостороння каротидная ангиография выявила гипертрофию менингеальных сосудов в теменной области, некоторое придавливание перикаллезной артерии, небольшую гипертрофию и смещение верхних отделов средней мозговой артерии, смещение сильвиевой точки и внутренней вены мозга, наличие патологической сосудистой сети конвекситально близко к средней линии.___Наиболее вероятный диагноз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глиобластом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холестеатом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холестеатом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менингиом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эпендимом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изведенная левостороння каротидная ангиография выявила гипертрофию менингеальных сосудов в теменной области, некоторое придавливание перикаллезной артерии, небольшую гипертрофию и смещение верхних отделов средней мозговой артерии, смещение сильвиевой точки и внутренней вены мозга, наличие патологической сосудистой сети конвекситально близко к средней линии. Принципы хирургического лечения на начальных этапах операции должны быть таковы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Краниотомия должна быть произведена с заходом за среднюю линию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осле пальпации опухоли твердая мозговая рассекается по краю опухол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Тракция должна осуществляться на опухоль, а не на мозг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Опухоль должна удаляться всегда единым блок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Применение электропетли нецелесообразно при этих опухолях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нтгенологическая картина при эндосупраселлярном росте опухоли гипофиза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ущением дна турецкого сед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сасыванием передней стенки турецкого седла с подрытостью клиновидного возвыш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давливанием дна турецкого седла в клиновидную кость с уменьшением высоты последн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поднятостью и заостренностью передних клиновидных отростк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ростозом дна турецкого седл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нтгенологическая картина при интраселлярном росте опухоли гипофиза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ущением дна турецкого сед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давливанием дна турецкого седла в клиновидную кость с уменьшением высоты последн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сасыванием передней стенки турецкого сед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поднятостью и заостренностью передних клиновидных отростк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1 и 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оловная боль при опухолях гипофиза носит преимущественно характер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выносимой головной боли распирающего характе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пирающей головной боли в области затылка, усиливающейся по утра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трой головной боли в области лб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упой головной боли в лобно-орбитальной, реже - затылочно-шейной областях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оловные боли в области свода черепа, усиливающиеся при перкусс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зрительным симптомам при опухолях гипофиза относя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иназальная гемианопс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итемпоральная гемианопс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мавро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хне-квадрантная гемианопс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фотопс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меры турецкого седла в норме составляют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агитт. 7-9 мм, верт. 5-7 м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агитт. 11-12 мм, верт. 9-10 м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агитт. 12-15 мм, верт. 10-12 м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агитт. 15-17 мм, верт. 12-14 м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агитт. 17-19 мм, верт. 14-16 м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ые клинические проявления краниофарингиом включают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ртензионный синдр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ндокринные нарушения и эписиндр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щемозговые и эндокринные нарушен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водниковые расстройств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щемозговые и очаговые неврологические симптомы, эндокринные нарушен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ниофарингиомы развиваю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 нейрогипофи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 аденогипофи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 дна III желудоч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 кармана Ратк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 бугорка турецкого седл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ниофарингиомы наиболее часто выявляю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момента рожд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1-3 ле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3-19 ле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20-30 ле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30-50 ле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линические проявления краниофарингиом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к несекретирующая опухоль гипофиза с эндоселлярным рост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к опухоль гипофиза с супраселлярным ростом и хиазмальным синдром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еобладание гипертензионных явлений и гипоталамических нарушен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к симптомы поражения височных и базальных отделов лобных дол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эндокринно-обменным симптомам у детей при краниофарингиомах относя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4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ахарный диабет-адипозо-генитальный синдр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ртериальная гипотенз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отирео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3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иболее частыми эндокринно-обменными нарушениями при краниофарингиомах у взрослых бывают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ахарный диабе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мпотенция и аменоре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дипозо-генитальный синдр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отенз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отиреоз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опухолей дна III желудочка харамктерны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чувствительные наруш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пилептиформные проиступ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вигательные наруш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ндокринные расстройств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вичная атрофия зрительных нервов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ухоли III желудочка приходится дифференцировать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краниофарингиомо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опухолью височной д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арахноидит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опухолью задней черепной ям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1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йроцитомы подлежат преимущественн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4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учевому лечени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имиотерап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ирургическому лечени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мбинированной терап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редко решающим методом окончательной патоморфо-логической верификации явля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ветовая микроскоп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лектронная микроскоп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сследование маркеров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мунногистохимическое исследова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иохимическое исследовани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вота при опухолях задней черепной ямки обусловлена всем перечисленным, кро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ышения внутричерепного давл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нижения внутричерепного давл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дражения дна ромбовидной ям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нозного засто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ышения артериального давлен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 xml:space="preserve">Вынужденное положение головы при опухолях </w:t>
            </w:r>
            <w:r>
              <w:rPr>
                <w:rFonts w:eastAsia="Courier New" w:cs="Courier New" w:ascii="Courier New" w:hAnsi="Courier New"/>
                <w:color w:val="000000"/>
                <w:sz w:val="28"/>
                <w:lang w:val="en-US"/>
              </w:rPr>
              <w:t>IY</w:t>
            </w:r>
            <w:r>
              <w:rPr>
                <w:rFonts w:eastAsia="Courier New" w:cs="Courier New" w:ascii="Courier New" w:hAnsi="Courier New"/>
                <w:color w:val="000000"/>
                <w:sz w:val="28"/>
              </w:rPr>
              <w:t xml:space="preserve"> желудочка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прокидыванием назад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гибанием вперед и наклоном в сторону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клоном в противоположную от опухоли сторону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ичего из перечисленног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ухоли IV желудочка характеризую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гредиентным тече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редко проявлением синдрома Брун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вично вегетативными расстройства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рубым стволовым синдром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м перечисленны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опухолях IV желудочка гипертензионные кризы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едставлены постоян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осят четкий гипертензионный характе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часто носят черты синдрома Брун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виде синдрома Брунса представлен в поздних стадиях заболева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2 и 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опухолях IV желудочка дислокационные симптомы возникают вследстви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стройств ликвороциркуля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стройств микроциркуля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посредственного воздействия опухоли на оральные отделы ство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посредственного воздействия опухоли на каудальные отделы ство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1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4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вым клиническим симптомом при невриноме мосто-мозжечкового угла являет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односторонняя глухот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двусторонняя глухот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шум в голов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головокружени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шаткость поход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ухоли мосто-мозжечкового угла развиваются чащ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детском возраст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зрелом возраст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юношеском возраст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старческом возраст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любом возраст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ражение VII нерва при опухолях мосто-мозжечкового угла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центральным парез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нижением вкуса на кислое и сладкое на передней 1/3 язы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стезией 1/2 лиц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нижением вкуса на задней 1/3 язы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м перечисленны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вриномы слухового нерва вызывают следующие изменения височной кост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сширение отверстия внутреннего слухового прохо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ужение отверстия внутреннего слухового прохо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мпутацию верхушки пирамид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теосклероз верхушки пирамид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1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ухоли ствола мозга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встречаются в зрелом возраст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встречаются в молодом возраст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чаще менинги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чаще гли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чаще холестеа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ой спектр осложнений во время операции и в раннем послеоперационном периоде у больных с патологией задней черепной ямки обусловлен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адекватной анестези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м кровообращения в стволе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м дыха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м глота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м общей гемодинами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ольшинство осложнений при операциях на задней черепной ямке связан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нарушением кровообращения в стволе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неадекватным анестезиологическим обеспече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травмой ствола мозга во время опера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ортостатическими реакциями во время опера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дислокацией ствола после вскрытия твердой мозговой оболочк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первичным опухолям позвоночника относя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енингио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тео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врино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олестеато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ипом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имптом "ликворного толчка" - эт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кальная болезненность позвоночни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силение локальных болей при кашле, физических нагрузках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астание проводниковых симптомов при пробе Квекенште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силение локальных болей при нагрузке по оси позвоночни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имптом "остистого отростка" - эт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кальная болезненность при перкуссии по остистым отростка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литая болезненность при перкусии по остистым отростка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явление локальных болей в позвоночнике после нагрузки по оси позвоночни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ррадиирующие боли в конечности при ходьб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1 и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5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хирургическом лечении опухолей спинного мозга возможны следующие положения больного на операционном стол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 боку на стороне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 боку на противоположной стороне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 живот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идячее положе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ы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хирургическом лечении опухолей спинного мозга наиболее целесообразны следующие методы обезболивани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естная анестез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водниковая анестез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лектронарко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нтубационный нарко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даление экстрадуральных доброкачественных опухолей производи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непременным вскрытием твердой мозговой оболоч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вскрытием твердой мозговой оболочки по показания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отальным удалением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частичным удалением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даление опухолей типа "песочных часов" осуществля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интравертебральной ча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экстравертебральной ча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дномомент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два этап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1 и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даление менингиом спинного мозга осуществляется как правило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сле ламинэктом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сле гемиламинэктом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ламинэктомией одного позвон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ламинэктомией 2-3 позвонк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1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ирургия неврином конского хвоста предусматривает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спользование микрохирургического инструментар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спользование ультразвукового отсо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пременное оптическое увеличение операционного пол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язательную идентификацию структур конского хвос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хирургическом лечении опухолей спинного мозга использование микрохирургических инструментов позволяет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точнить отношение опухоли спинного мозга к его сосуда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низить травматизм опера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едупредить продолженный рост опух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величить радикализм опера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раннем послеоперационном периоде у больных после удаления опухолей конского хвоста наблюдаю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оли в ног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оли в месте опера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держка моч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держание моч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ртериальная аневризма - эт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гиб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пячивание стенки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купорка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плазия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оплазия артер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линические проявления артериальной аневризмы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желтух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оли в горл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убарахноидальное кровоизлия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кклюзионная гидроцефал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держка развит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6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Hunt &amp; Hess - эт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леч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образования аневриз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отдаленных результат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субарахноидальных кровоизлиян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реабилитац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ым методом диагностики артериальной аневризмы явля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нскраниальная ультразвуковая допплер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оЭГ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ЭГ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церебральная AГ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врологический осмотр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клинической оценки состояния больных с субарахнои-дальными кровоизлияниями наиболее часто исполь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комы Глазг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Карновског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Апга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Апач II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Ханта-Хесс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тимальное соотношение размеров тела и шейки аневризм при эндоваскулярных операциях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:1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:1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:2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:2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: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тогенез нарушений мозгового кровообращения при артериовенозной мальформации (без субарахноидальных кровоизлияний)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пазм артер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 ликвородинами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ртерио-венозное шунтирова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купорка сосу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рплазия эндотелия артер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 чего начинается удаление артериовенозной мальформаци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липирование дренажной ве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хранение дренажной ве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липирование афферентных сосуд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хранение афферентных сосуд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 имеет значен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проведения эндоваскулярной операции при артериовенозной мальформации необходимо оборудовани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мпьютерная том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агнитно-резонансная том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нтген-аппара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нгиографический аппарат с ЭОП-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З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кие клеевые композиции используются при эндоваскулярной хирургии артериовенозной мальформаци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Ф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нцелярский кл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зиновый кл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цианокрила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уперцемен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зовите основные источники кровоснабжения мозговых структур задней черепной ямк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еменно-затылочная артер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днемозговая артер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нутренняя сонная артер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звоночная артерия и ее ветв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жная сонная артер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твями каких артерий спинной мозг не кровоснабжается?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нные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ключичные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звоночные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рудная аор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рюшная аорт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7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тиология каротидно-кавернозного соусть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вматическ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нфекционн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рожденное уродств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одинамическ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ятрогенна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тогенез клинических проявлений при каротидно-синусном соусть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пазм артер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 ликвородинами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ртерио-венозное шунтирова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купорка сосу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рплазия эндотелия артер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ой диагностический метод при каротидно-кавернозном соусть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льпац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кусс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ускультац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изуальный осмот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вокационные проб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ой внешний признак каротидно-кавернозном соусть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нофталь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кзофталь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ипаре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ульсирующий экзофталь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рапарез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тогенез хемоза при каротидно-кавернозном соусть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 ликвороциркуля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труднение оттока крови из орби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нфекция тканей орби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атома орби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купорка глазной артер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казания к операции при каротидно-кавернозном соусть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оловная боль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емо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 чувствительно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функционирование каротидно-кавернозном соусть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писклеральная инъекция сосудов глаз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ой вид операции при каротидно-кавернозном соусть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вязка внутренней сонной артерии на ше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вязка глазной ве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нуклеация гла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кклюзия каротидно-кавернозном соустье баллон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нтракраниальное клипировани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проведения эндоваскулярной операции при каротидно-кавернозном соустье необходимо оборудовани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мпьютерная том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агнитно-резонансная том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нтген-аппара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нгиографический аппарат с ЭОП-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З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то из указанных нейрохирургов занимался эндоваскулярной хирургией каротидно-кавернозном соусть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урденко Н.Н.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рутюнов А.И.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новалов А.Н.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глезнев К.Я.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ербиненко Ф.А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аллон-катетер сделан из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етал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атексной рез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ольфра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лат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арл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8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ндоваскулярные доступы к каротидно-кавернозном соустью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нсвеноз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нскраниаль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нсорбиталь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нсфемораль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нсоральный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кие клеевые композиции используются при эндоваскулярной хирургии АСС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Ф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нцелярский кл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зиновый кле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цианокрила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уперцемен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ум над глазом при каротидно-кавернозном соустье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 выслушиваетс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стоян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ульсирующий не связан с пульс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счезает при сдавлении одноименной внутренней сонной артер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 изменяется при сдавлении противоположной сонной артер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Hunt&amp;Hess - эт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леч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образования аневриз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отдаленных результат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субарахноидальных кровоизлиян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реабилитац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чина образования внутримозговых гематом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кклюзия сосу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рыв сосу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теноз сосу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гиб сосу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иссекция интим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дифференциальной диагностике геморрагического и ишемического инсультов основную роль играет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анскраниальная ультразвуковая допплер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оЭЭГ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ЭГ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врологический осмот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мпьютерная томограф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кая группа препаратов противопоказана при консервативном лечении геморрагического инсульта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остати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ормо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нтикоагулян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оотроп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нтиконвульсан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 открытой черепно-мозговой травмой понимают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юбое повреждение мягких тканей голов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ну с повреждением апоневро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садину мягких тканей голов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кальпированную рану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ваную рану кожных покровов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никающей черепно-мозговой травмой следует считать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назальную и ушную ликворе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ерелом костей черепа без повреждения твердой мозговой оболоч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ерелом костей черепа с повреждением твердой мозговой оболоч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рану с повреждением надкостниц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рану с повреждением апоневроз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последствиям ЧМТ относятся стойкие нарушения анатомической целости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вещества головного мозг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оболочек мозг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костей череп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внутричерепных сосудо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ликворных пространст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9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 открытыми повреждением мягких тканей головы следует понимать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ну до надкостниц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ну с повреждением апоневро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ну без повреждения апоневро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ерхностные ссад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равиль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заная рана покровов головы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ов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шиблен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мозжен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реждением апоневро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зоне раневого канала выпадение функции возможно по типу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арез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аралич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гипостези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анестези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комбинации перечисленного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сттравматическая ликворея - истечение ЦСЖ из полости черепа вследствие повреждени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костей основания и свод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твердой мозговой оболоч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одпаутинной оболоч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стенок желудочко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базальных цистерн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ложнения базальной ликвореи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менингит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невмоцефал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ликворная гипотенз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воспаление слизистой верхних дыхательных путе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воспаление слизистой ЖКТ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казания к шунтирующим операциям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неустановленная локализация ликворной фистул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ризнаки повышения давления ЦСЖ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сочетание ликвореи с гидроцефалие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редкая спонтанная ликворе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труднодоступная локализация фистул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поступлении больного с черепно-мозговой травмой в приемное отделение в первую очередь необходим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вести неврологическое обследова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делать диагностическую люмбальную пункци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еспечить адекватную оксигенацию и гемодинамику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делать анализ свертывающей системы кров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ределить водно-электролитные показател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казания к декомпрессивно-стабилизируюшим операциям в позднем периоде травматической болезни спинного мозга.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храняющаяся компрессия спинного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табильность в поврежденных позвоночных двигательных сегментах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грессирование миелопатического синдро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тойкий болевой синдр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адачи хирургического лечения в позднем периоде спинномозговой травмы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лное устранение компрессии спинного мозга и нервных корешк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осстановление крово- и ликворообращ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табилизация позвоночного сегмен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тановка прогрессирования миелопатического процес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имптом Ласега определя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выпрямлении согнутой в колене ног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поднимании выпрямленной ноги у лежащего на спине пациен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сгибании ноги в колене у лежащего на спине пациен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сгибании ноги в колене у лежащего на животе пациен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0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падение ахиллова рефлекса происходит при локализации грыжи диска на уровн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5-S1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4-L5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3-L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2-L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имптом, характерный для грыжи диска на уровне L4-L5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ипестезия по передней поверхности бед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падение ахиллова рефлек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падение коленного рефлек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падение коленного рефлекса характерно для локализации грыжи диска на уровн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5-S1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4-L5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3-L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2-L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ражение SI корешка сопровождается снижением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ленного рефлек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хиллова рефлек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флекса Оппенгей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флекса Бабинског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лабость стояния на пятках характерна для поражени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S1 кореш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3 кореш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4 кореш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5 кореш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L3 корешк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удальный синдром характери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вусторонним снижением ахиллова рефлек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раличом стоп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м мочеиспуска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о втором периоде остеохондроза позвоночника (по А.И. Осна) преобладают следующие клинические проявлени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ртопедическ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врологическ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т клинических проявлений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лотая ран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очечным входным отверст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ов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ильным кровотече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тсутствием кровотеч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м перечисленны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убленная рана покровов череп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ов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шиблен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ильным кровотече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тсутствием кровотеч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равильно, кроме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ваная рана покровов череп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ов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ровными края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реждениями апоневро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поневроз не поврежден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, кроме 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шибленная рана покровов черепа характеризуе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ровными краям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неровными краям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обильным кровотечение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умеренным кровотечение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правильно вс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мозженная рана покровов череп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я раны некротически измене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я раны неровн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поневроз поврежден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я раны ровн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, кроме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кушенная ран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ровные края ра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я раны некротически измене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колько входных отверст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поневроз не поврежден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вс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кальпированная рана покровов череп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жно-апоневротический лоску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я раны ровн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я раны неровн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бильным кровотечение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, кроме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трясение головного мозга относи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легкой черепно-мозговой травм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средней черепно-мозговой травм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тяжелой черепно-мозговой травм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травме с повреждением костей череп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травме с субарахноидальным кровоизлияние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трата сознания при сотрясении головного мозга чаще всего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о 10 мину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 несколько десятков мину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олее ча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 несколько час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олее суток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 ретроградной амнезией следует понимать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мнезию на короткий период времени после трав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мнезию на короткий период времени до трав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маезию на короткий период до и после трав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мнезия периода трав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все перечисленно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внутрижелудочковых гематом характерны следующие наруше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двусторонние патологические зна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горметония и децеребральционная ригидность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диссоциация тонуса по оси тел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диссоциация сухожильных рефлексов по оси тел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угнетение созн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вегетативным нарушениям, наблюдаемым при сотрясении головного мозга, относи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лабильность пульс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риливы крови к лицу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овышенная потливость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тошнота, рвот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озноб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 ушибом мозга следует понимать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утрату сознания более час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наличие гемипарез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наличие субарахноидального кровоизлия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аличие перелома костей череп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наличие ликворе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2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давление головного мозга характеризуется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утрата сознания с момента трав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утрата сознания после светлого промежутк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ервичная стволовая симптоматик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арастание стволовой симптомати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восстановление созн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развития сдавления на фоне ушиба мозга наиболее характерн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общемозговая симптоматик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стволовая симптоматик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менингеальные симп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длительная утрата созн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дислокационный синдр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ушибе головного мозга длительность утраты сознания возможна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о 10 мину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т 10 мин до 1 ча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о нескольких час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о нескольких суток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стволовым нарушениям, наблюдаемым при ушибе головного мозга, относя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ервичная стволовая симптоматик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арез взора вверх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двусторонние патологические зна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множественный нистаг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бульварный синдр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очаговым полушарным симптомам, наблюдаемым при ушибе головного мозга, относя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арезы, паралич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моторная афаз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анизорефлекс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арушение чувствительност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сенсорная афаз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езэнцефальная симптоматика при тяжелом ушибе головного мозга проявляе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симптом Гертвиг-Мажанд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арез взора вверх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вертикальный нистаг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двусторонние патологические рефлекс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диссоциация мышечного тонус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корково-диэнцефальный синдром при ушибе головного мозга проявляе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овышенная потливость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неустойчивость АД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олиур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арушение терморегуляци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нарушение созн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 открытым переломом свода черепа понимают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реждение мягких тканей в проекции перело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зальную и ушную ликворе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четание раны с повреждением апоневроза и переломом костей череп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ышеперечисленно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и то, и ни друго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инейный перелом свода черепа рентгенологически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ямолинейност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ышенной прозрачност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зигзагообразност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имптомом "веревочки"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м перечисленны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кольчатый перелом свода череп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инейным контуром перело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колькими линиями перелома, исходящими из единой точ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колькими фрагментами сломанных костей, лежащих в зоне перело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м перечисленны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3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свода, переходящий на основание черепа,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инейным контуром перело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инейным контуром перелома, окончание которого переходит на основание череп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колькими линиями перелома, исходящими из одной точ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м перечисленны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ыми методами диагностики переломов черепа являю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иагностика по данным СК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иагностика по рентгенограммам основания череп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иагностика по клиническим данны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олько 2 и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тела основной кости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стечением из носа прозрачной жидко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овотечением из но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азальным характером головной бол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м зр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вс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имптомами раздражения дна IV желудочка, наблюдаемыми при гематомах, являю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сопор-ком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нистаг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нарушение ритма дых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еустойчивость АД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бульбарный синдр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ульбарные симптомы при переломе костей задней черепной ямки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дисфаг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дизартр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дисфо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отсутствие глоточного рефлекс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ограничение движений мягкого неб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переломах основания черепа необходима госпитализаци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терапевтическое отделе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неврологическое отделе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нейрохирургическое отделе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травматологическое отделе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ечение при субарахноидальных кровоизлияниях включает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однократная люмбальная пункц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люмбальные пункции до полной санации ликвор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рименение гемостатико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госпитализация в стационаре в течение 1-2 недель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повторные люмбальные пункци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эпидуральной гематомы характерна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трата сознания после травмы без светлого промежут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трата сознания, светлый промежуток, после чего повторная утрата созна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трата сознания через определенное время после трав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трата сознания отсутствует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озможны следующие типы течения субдуральных гематом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тр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остр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роническ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эпидуральных гематом характерн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перелом свода черепа на стороне гема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гомолатеральный мидриаз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брадикард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арушение сознания со светлым промежутк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контралатеральный гемипарез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4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роки формирования и функционирования капсулы хронической субдуральной гематомы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 мес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 мес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 нед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 нед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 нед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субдуральных гематом характерны следующие общемозговые симп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головная боль гипертензионного характер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головная боль оболочечного характер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рвот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психомоторное возбуждени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нарушение созн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субдуральных гематом характерны следующие полушар-ные симп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монопарез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гемипарез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гемигипестез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гомонимная гемианопс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афаз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субдуральных гематомах наблюдаются следующие симптомы вклине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бульварные расстройств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арез взора вверх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симптом Гертвиг-Мажанд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дискоординированные движения глазных яблок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угнетение созн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внутримозговых гематом характерны следующие симп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головная боль гипертензионного характер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головная боль оболочечного характер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рвот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гемипарез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нарушение чувствительност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локализации внутримозговых гематом в проекции внутренней капсулы симптоматика характеризуется всем перечисленным, кроме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онопаре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ианопс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ианестез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ипаре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емикрани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линика прорыва гематомы в желудочки мозга характеризуе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кома-сопор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гипертерм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гормето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двусторонние патологические зна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расстройства витальных функци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15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гнестрельная рана характеризуе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на овальной или круглой формы, края ровн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рая раны неровные, некротически измене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знаки ожога по краям ра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,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классификации огнестрельной травмы черепа выделяют поврежде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открыт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закрыт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роникающи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слеп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касательны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острого периода огнестрельного ранения характерн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обильное кровотечени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формирование гема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ликворе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арушения ликвородинами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нарушения гемодинами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5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отсроченном периоде огнестрельного ранения характерны.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острая гиперсекреторная гидроцефал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септические менингит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перивентрикулярные энцефалит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формирование гемато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ликворе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вое успешное закрытие ликворной фистулы выполнил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G.Bidloo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F.C.Grant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W.E.Dandy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H.Cushing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St.C.Thomson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ипичное место сосудистого сплетения, продуцирующего наибольшее количество ликвора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дние рога боковых желудочк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III желудочек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ижний рог бокового желудоч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IV желудочек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реугольник бокового желудочк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основным анатомическим структурам, где осуществляется резорбция ликвора, относя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озговая ткань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ны твердой мозговой оболоч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утинная оболочка области выделительных каналов и ее дерива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вердооболочечные синус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желудочки мозг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ормальными цифрами ликворного давления при люмбальной пункции в положении больного лежа являю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40-160 мм водного столб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80-300 мм водного столб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50-400 мм водного столб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00-450 мм водного столб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более 500 мм водного столб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иболее часто ликворея возникает при повреждени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обной пазух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линовидной пазух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хнечелюстной пазух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шетчатой пластин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шетчатых ячеек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иболее частая форма базальной ликвореи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крыт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лазн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зальн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шн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осоглоточна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иболее информативный метод диагностики ликворной фистулы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иноскоп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ентген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мпьютерная том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Т-цистернограф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магнитно-резонансная томограф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ункционный (по Спасокукоцкому-Бакулеву) метод лечения абсцессов мозга показан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стадии гнойно-воспалительного очагового энцефали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стадии формирования капсул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терминальной стад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поверхностном расположении абсцес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глубинном абсцесс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Тотальное удаление абсцесса мозга (по Бурденко) показан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стадии гнойно-воспалительного очагового энцефали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стадии сформированной капсул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терминальной стад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поверхностном расположении абсцесс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глубинном абсцесс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6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арактерные морфологические признаки гидроцефалии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увеличение желудочковой систем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еривентрикулярный отек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сужение сильвиевой щел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сужение базальных цистерн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облитерация субарахноидальных пространств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клинической оценки состояния больных с острой черепно-мозговой травмой наиболее часто используется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комы Глазг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Карновског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Апга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Апач II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шкала Ханта-Хесс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обенностями черепно-мозговой травмы мирного времени являются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четанная трав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золированная трав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автодорожная трав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 фоне алкогольной интоксика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мбинированная травм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и сотрясении головного мозга среди общемозговых симптомов наблюдае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головная боль, тошнота, рвот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светобоязнь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нистагм преходящий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негрубая анизорефлекс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кратковременная потеря созна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 клиническим проявлениям перелома задней черепной ямки относятс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локальная боль, кровоподтек в области сосцевидного отростк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головная боль оболочечного характер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атаксические расстройств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координаторные расстройств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бульварный синдром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озможны следующие типы течения эпидуральных гематом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тр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достры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роническ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авильно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о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эпидуральных гематом характерны следующие симптомы вклинения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бульбарные расстройств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арез взора вверх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симптом Гертвиг-Мажанд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дискоординированные движения глазных яблок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коматозное состояни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ля субдуральных гематом характерны следующие симптомы раздражения кор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фокальные эпилептические припад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первично генерализованные эпилептические припад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вторично генерализованные эпиприпадки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эпилептический статус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абсансы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4a0" w:noVBand="1" w:noHBand="0" w:lastColumn="0" w:firstColumn="1" w:lastRow="0" w:firstRow="1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7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пинномозговая жидкость при субдуральных гематомах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зрачн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нтенсивно окрашена кров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сантохромна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меренно окрашена кровью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перечисленные вариан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акое ВЧД измерять предпочтительне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пидурально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убдурально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нутритканево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нутрижелудочково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ницы не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спользование глюкокортикоидов в остром периоде ЧМТ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зывает угнетение иммунной систе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ышает частоту желудочно-кишечных кровотечен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меньшает отек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пособствует развитию гнойных осложнен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зывает гипергликемию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иболее часто травму шейного отдела позвоночника и спинного мозга обусловливают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ыряние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адение с высот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гнестрельные ране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портивная трав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иболее распространенный механизм травмы шейного отдела спинного мозга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азгибатель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флексионно-дистракцион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флексионно-компрессионн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мпрессионно-оскольчаты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2 и 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"Перелом палача" - эт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С2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С1-С2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С2-С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С5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С5-С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Истинный перелом Джефферсона - это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войной перелом дуг С1 позвонка без разрыва поперечных связок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войной перелом дуг С1 позвонка с разрывом поперечных связок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латеральных масс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ерелом С2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иды повреждений спинного мозга: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. Сотрясение.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. Ушиб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. Сдавление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. Полный анатомический перерыв спинного мозга.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5. Неполный анатомический перерыв спинного мозга</w:t>
            </w:r>
          </w:p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берите правильный ответ по схеме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, 2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1 и 3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ответы 2 и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й ответ 4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если правильные все ответ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Задание №18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сновные критерии оценки неврологического осмотра пациентов по классификации ASIA/IMSOP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ценка мышечной силы и нарушений тазовых функци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ценка болевой и тактильной чувствительно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ценка болевой и тактильной чувствительности с оценкой выпадения периостальных рефлексо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ценка мышечной силы, болевой и тактильной чувствительност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Хирургическая тактика при травме шейного отдела позвоночника включает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екомпрессию спинного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табилизацию позвоночни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екомпрессию нервных элементов, стабилизацию позвоночни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екомпрессию нервных корешков, удаление компремирующего аген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екомпрессию спинного мозга, ламинопластику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8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Определение нестабильности позвоночника по классификации Denis: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реждение связочного аппарат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рушение анатомического соотношения между позвонками при физиологических нагрузках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юбое повреждение позвоночника, вызывающее компрессию нервных структу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юбое повреждение позвоночника, вовлекающее 2 столба или средний столб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 больного компрессионно-оскольчатый перелом С7 позвонка без неврологических нарушений с рентгенологическими признаками повреждения среднего столба позвоночника. Ваша хирургическая тактика?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HALO - систе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аминэктом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тяжение за скуловые дуг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Декомпрессия нервных структур, корпородез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1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У больного компрессионно-оскольчатый перелом С5 позвонка без неврологических нарушений с повреждением двух столбов позвоночника. Ваша хирургическая тактика?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аминэктом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ытяжение за скуловые дуг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рпородез и фиксация передними пластинам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рпородез и ламинопласти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2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приемный покой поступил больной с флексионно-компрессионным механизмом перелома тела С6 позвонка со снижением высоты тела &gt; 1/3 без признаков сдавления спинного мозга. Ваша хирургическая тактика?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ложение HALO - систем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келетное вытяжение за теменные бугр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аминэктом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ошение жесткого воротник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рочное оперативное вмешательств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 приемный покой поступил больной с разгибательным механизмом перелома тела С5 позвонка без переднего сдавления спинного мозга. Ваша хирургическая тактика?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Ламинэктом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келетное вытяжение и HALO - систе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Корпородез и передние пласти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неверно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4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роки формирования зрелой костной мозоли после выполнения межтелового спондилодеза аутокостью?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1-2 месяц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2-3 месяц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3-4 месяц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4-6 месяцев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6-8 месяцев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5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иболее распространенное осложнение после операций передним доступом при травматическом повреждении шейного отдела позвоночника и спинного мозга?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реждение твердой мозговой оболочк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гноение послеоперационной ран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реждение возвратного нерв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вреждение пищевода, трахе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1 и 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6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оказания кдекомпрессивно-стабилизируюшим операциям в позднем периоде травматической болезни спинного мозга.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охраняющаяся компрессия спинного мозг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стабильность в поврежденных позвоночных двигательных сегментах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Прогрессирование миелопатического синдром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Стойкий болевой синдром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се верно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7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а какой стадии развития пролежней наиболее часто применяется хирургический метод лечения.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Гранулирования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Некроз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Эпителизаци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Рубцевания или образования трофической язвы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Courier New" w:cs="Courier New" w:ascii="Courier New" w:hAnsi="Courier New"/>
                <w:color w:val="000000"/>
                <w:sz w:val="28"/>
              </w:rPr>
              <w:t>Верно 3 и 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8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cs="Courier New" w:ascii="Courier New" w:hAnsi="Courier New"/>
                <w:bCs/>
                <w:sz w:val="28"/>
                <w:szCs w:val="28"/>
              </w:rPr>
              <w:t>Пункцию центральной части бокового желудочка производят в точке: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/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color w:val="808080"/>
                <w:sz w:val="28"/>
                <w:szCs w:val="28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Денди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color w:val="808080"/>
                <w:sz w:val="28"/>
                <w:szCs w:val="28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Кохе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color w:val="808080"/>
                <w:sz w:val="28"/>
                <w:szCs w:val="28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Фрейзер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color w:val="808080"/>
                <w:sz w:val="28"/>
                <w:szCs w:val="28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Кин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color w:val="808080"/>
                <w:sz w:val="28"/>
                <w:szCs w:val="28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Верного ответа нет</w:t>
            </w:r>
            <w:bookmarkStart w:id="0" w:name="_Hlk103336003"/>
            <w:bookmarkEnd w:id="0"/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199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Верхняя стенка переднего рога представлена: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Коленом мозолистого те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Прозрачной перегородкой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Головкой хвостатого ядр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Колонками свод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Верного ответа не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30" w:type="dxa"/>
          <w:left w:w="90" w:type="dxa"/>
          <w:bottom w:w="30" w:type="dxa"/>
          <w:right w:w="90" w:type="dxa"/>
        </w:tblCellMar>
        <w:tblLook w:val="0000" w:noVBand="0" w:noHBand="0" w:lastColumn="0" w:firstColumn="0" w:lastRow="0" w:firstRow="0"/>
      </w:tblPr>
      <w:tblGrid>
        <w:gridCol w:w="571"/>
        <w:gridCol w:w="854"/>
        <w:gridCol w:w="7930"/>
      </w:tblGrid>
      <w:tr>
        <w:trPr/>
        <w:tc>
          <w:tcPr>
            <w:tcW w:w="93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E4E4E4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дание №20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cs="Courier New" w:ascii="Courier New" w:hAnsi="Courier New"/>
                <w:bCs/>
                <w:sz w:val="28"/>
                <w:szCs w:val="28"/>
              </w:rPr>
              <w:t>Наружная стенка отверстия Монро представлена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A6A6A6"/>
            </w:tcBorders>
            <w:shd w:color="auto" w:fill="F0F0F0" w:val="clea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Выберите один из 5 вариантов ответа: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1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Таламусом.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2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Прозрачной перегородкой.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3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Коленом внутренней капсулы.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4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Коленом мозолистого тела</w:t>
            </w:r>
          </w:p>
        </w:tc>
      </w:tr>
      <w:tr>
        <w:trPr/>
        <w:tc>
          <w:tcPr>
            <w:tcW w:w="571" w:type="dxa"/>
            <w:tcBorders>
              <w:top w:val="single" w:sz="6" w:space="0" w:color="D6D6D6"/>
              <w:left w:val="single" w:sz="6" w:space="0" w:color="A6A6A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808080"/>
              </w:rPr>
              <w:t>5)</w:t>
            </w:r>
          </w:p>
        </w:tc>
        <w:tc>
          <w:tcPr>
            <w:tcW w:w="854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D6D6D6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/>
            </w:r>
          </w:p>
        </w:tc>
        <w:tc>
          <w:tcPr>
            <w:tcW w:w="7930" w:type="dxa"/>
            <w:tcBorders>
              <w:top w:val="single" w:sz="6" w:space="0" w:color="D6D6D6"/>
              <w:left w:val="single" w:sz="6" w:space="0" w:color="D6D6D6"/>
              <w:bottom w:val="single" w:sz="6" w:space="0" w:color="A6A6A6"/>
              <w:right w:val="single" w:sz="6" w:space="0" w:color="A6A6A6"/>
            </w:tcBorders>
            <w:shd w:color="auto" w:fill="FFFFFF" w:val="clear"/>
          </w:tcPr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Верного ответа 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f88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FE8-6148-4D4D-B77A-B6965BF6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4.7.2$Linux_X86_64 LibreOffice_project/72d9d5113b23a0ed474720f9d366fcde9a2744dd</Application>
  <Pages>57</Pages>
  <Words>8758</Words>
  <Characters>51975</Characters>
  <CharactersWithSpaces>57878</CharactersWithSpaces>
  <Paragraphs>28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2:51:00Z</dcterms:created>
  <dc:creator/>
  <dc:description/>
  <dc:language>ru-RU</dc:language>
  <cp:lastModifiedBy/>
  <dcterms:modified xsi:type="dcterms:W3CDTF">2023-03-21T12:52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